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16D6" w14:textId="77777777" w:rsidR="0038623A" w:rsidRPr="00A67ABE" w:rsidRDefault="0099536A" w:rsidP="000C6535">
      <w:pPr>
        <w:contextualSpacing/>
        <w:jc w:val="center"/>
        <w:rPr>
          <w:rFonts w:ascii="Copperplate Gothic Light" w:hAnsi="Copperplate Gothic Light" w:cs="Arial"/>
          <w:sz w:val="36"/>
          <w:szCs w:val="36"/>
        </w:rPr>
      </w:pPr>
      <w:r>
        <w:rPr>
          <w:rFonts w:ascii="Copperplate Gothic Light" w:hAnsi="Copperplate Gothic Light" w:cs="Arial"/>
          <w:sz w:val="36"/>
          <w:szCs w:val="36"/>
        </w:rPr>
        <w:t>Fort Irwin Middle School</w:t>
      </w:r>
    </w:p>
    <w:p w14:paraId="5B40E024" w14:textId="77777777" w:rsidR="000C6535" w:rsidRPr="00A67ABE" w:rsidRDefault="000C6535" w:rsidP="000C6535">
      <w:pPr>
        <w:contextualSpacing/>
        <w:jc w:val="center"/>
        <w:rPr>
          <w:rFonts w:ascii="Copperplate Gothic Light" w:hAnsi="Copperplate Gothic Light" w:cs="Arial"/>
          <w:sz w:val="36"/>
          <w:szCs w:val="36"/>
        </w:rPr>
      </w:pPr>
      <w:r w:rsidRPr="00A67ABE">
        <w:rPr>
          <w:rFonts w:ascii="Copperplate Gothic Light" w:hAnsi="Copperplate Gothic Light" w:cs="Arial"/>
          <w:sz w:val="36"/>
          <w:szCs w:val="36"/>
        </w:rPr>
        <w:t>Bell Schedule</w:t>
      </w:r>
    </w:p>
    <w:p w14:paraId="62E39B18" w14:textId="77777777" w:rsidR="000C6535" w:rsidRPr="00A67ABE" w:rsidRDefault="00CC078D" w:rsidP="000C6535">
      <w:pPr>
        <w:contextualSpacing/>
        <w:jc w:val="center"/>
        <w:rPr>
          <w:rFonts w:ascii="Copperplate Gothic Light" w:hAnsi="Copperplate Gothic Light" w:cs="Arial"/>
          <w:sz w:val="36"/>
          <w:szCs w:val="36"/>
        </w:rPr>
      </w:pPr>
      <w:r>
        <w:rPr>
          <w:rFonts w:ascii="Copperplate Gothic Light" w:hAnsi="Copperplate Gothic Light" w:cs="Arial"/>
          <w:sz w:val="36"/>
          <w:szCs w:val="36"/>
        </w:rPr>
        <w:t>2022 – 2023</w:t>
      </w:r>
    </w:p>
    <w:p w14:paraId="50C1D5A3" w14:textId="77777777" w:rsidR="0099536A" w:rsidRPr="00745E35" w:rsidRDefault="0099536A" w:rsidP="0099536A">
      <w:pPr>
        <w:contextualSpacing/>
        <w:rPr>
          <w:rFonts w:ascii="Arial" w:hAnsi="Arial" w:cs="Arial"/>
          <w:szCs w:val="36"/>
        </w:rPr>
      </w:pPr>
    </w:p>
    <w:p w14:paraId="372DB9F6" w14:textId="77777777" w:rsidR="000C6535" w:rsidRPr="00BD4ADE" w:rsidRDefault="0099536A" w:rsidP="0099536A">
      <w:pPr>
        <w:contextualSpacing/>
        <w:jc w:val="center"/>
        <w:rPr>
          <w:rFonts w:ascii="Arial" w:hAnsi="Arial" w:cs="Arial"/>
          <w:b/>
          <w:sz w:val="40"/>
          <w:szCs w:val="36"/>
        </w:rPr>
      </w:pPr>
      <w:r w:rsidRPr="00BD4ADE">
        <w:rPr>
          <w:rFonts w:ascii="Arial" w:hAnsi="Arial" w:cs="Arial"/>
          <w:b/>
          <w:sz w:val="40"/>
          <w:szCs w:val="36"/>
        </w:rPr>
        <w:t>6</w:t>
      </w:r>
      <w:r w:rsidRPr="00BD4ADE">
        <w:rPr>
          <w:rFonts w:ascii="Arial" w:hAnsi="Arial" w:cs="Arial"/>
          <w:b/>
          <w:sz w:val="40"/>
          <w:szCs w:val="36"/>
          <w:vertAlign w:val="superscript"/>
        </w:rPr>
        <w:t>th</w:t>
      </w:r>
      <w:r w:rsidRPr="00BD4ADE">
        <w:rPr>
          <w:rFonts w:ascii="Arial" w:hAnsi="Arial" w:cs="Arial"/>
          <w:b/>
          <w:sz w:val="40"/>
          <w:szCs w:val="36"/>
        </w:rPr>
        <w:t xml:space="preserve"> Grade</w:t>
      </w:r>
    </w:p>
    <w:p w14:paraId="7043F3D9" w14:textId="77777777" w:rsidR="000C6535" w:rsidRPr="00DE493A" w:rsidRDefault="000C6535" w:rsidP="00DE493A">
      <w:pPr>
        <w:rPr>
          <w:b/>
          <w:sz w:val="32"/>
          <w:szCs w:val="32"/>
        </w:rPr>
      </w:pPr>
      <w:r w:rsidRPr="000C6535">
        <w:rPr>
          <w:b/>
          <w:sz w:val="32"/>
          <w:szCs w:val="32"/>
          <w:u w:val="single"/>
        </w:rPr>
        <w:t xml:space="preserve">FULL Day (Mon, Tues, </w:t>
      </w:r>
      <w:proofErr w:type="spellStart"/>
      <w:r w:rsidRPr="000C6535">
        <w:rPr>
          <w:b/>
          <w:sz w:val="32"/>
          <w:szCs w:val="32"/>
          <w:u w:val="single"/>
        </w:rPr>
        <w:t>Thur</w:t>
      </w:r>
      <w:proofErr w:type="spellEnd"/>
      <w:r w:rsidRPr="000C6535">
        <w:rPr>
          <w:b/>
          <w:sz w:val="32"/>
          <w:szCs w:val="32"/>
          <w:u w:val="single"/>
        </w:rPr>
        <w:t>, Fri)</w:t>
      </w:r>
      <w:r w:rsidR="00DE493A">
        <w:rPr>
          <w:b/>
          <w:sz w:val="32"/>
          <w:szCs w:val="32"/>
          <w:u w:val="single"/>
        </w:rPr>
        <w:t xml:space="preserve"> </w:t>
      </w:r>
      <w:r w:rsidR="00DE493A">
        <w:rPr>
          <w:b/>
          <w:sz w:val="32"/>
          <w:szCs w:val="32"/>
        </w:rPr>
        <w:tab/>
      </w:r>
      <w:r w:rsidR="00DE493A">
        <w:rPr>
          <w:b/>
          <w:sz w:val="32"/>
          <w:szCs w:val="32"/>
        </w:rPr>
        <w:tab/>
      </w:r>
      <w:r w:rsidR="00B02323">
        <w:rPr>
          <w:b/>
          <w:sz w:val="32"/>
          <w:szCs w:val="32"/>
        </w:rPr>
        <w:t xml:space="preserve">        </w:t>
      </w:r>
      <w:r w:rsidR="00DE493A" w:rsidRPr="00DE493A">
        <w:rPr>
          <w:rFonts w:cs="Arial"/>
          <w:b/>
          <w:sz w:val="32"/>
          <w:szCs w:val="32"/>
          <w:u w:val="single"/>
        </w:rPr>
        <w:t>Minimum day and PLC Wednesday</w:t>
      </w:r>
    </w:p>
    <w:tbl>
      <w:tblPr>
        <w:tblStyle w:val="TableGrid"/>
        <w:tblW w:w="11430" w:type="dxa"/>
        <w:tblInd w:w="-612" w:type="dxa"/>
        <w:tblLook w:val="04A0" w:firstRow="1" w:lastRow="0" w:firstColumn="1" w:lastColumn="0" w:noHBand="0" w:noVBand="1"/>
      </w:tblPr>
      <w:tblGrid>
        <w:gridCol w:w="2227"/>
        <w:gridCol w:w="3263"/>
        <w:gridCol w:w="247"/>
        <w:gridCol w:w="2250"/>
        <w:gridCol w:w="3443"/>
      </w:tblGrid>
      <w:tr w:rsidR="00E72FA1" w14:paraId="537A0961" w14:textId="77777777" w:rsidTr="00BD4ADE">
        <w:tc>
          <w:tcPr>
            <w:tcW w:w="2227" w:type="dxa"/>
            <w:vAlign w:val="center"/>
          </w:tcPr>
          <w:p w14:paraId="79EEB1BB" w14:textId="77777777" w:rsidR="00E72FA1" w:rsidRPr="00B6011B" w:rsidRDefault="00E72FA1" w:rsidP="000C653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8:28 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55255455" w14:textId="77777777" w:rsidR="00E72FA1" w:rsidRPr="00B6011B" w:rsidRDefault="00E72FA1" w:rsidP="00A6482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First Bell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3565" w14:textId="77777777" w:rsidR="00E72FA1" w:rsidRPr="00B6011B" w:rsidRDefault="00E72FA1" w:rsidP="001E36F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590A2879" w14:textId="77777777" w:rsidR="00E72FA1" w:rsidRPr="00B6011B" w:rsidRDefault="00E72FA1" w:rsidP="008916D3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8:28</w:t>
            </w:r>
          </w:p>
        </w:tc>
        <w:tc>
          <w:tcPr>
            <w:tcW w:w="3443" w:type="dxa"/>
            <w:vAlign w:val="center"/>
          </w:tcPr>
          <w:p w14:paraId="75BFA06A" w14:textId="77777777" w:rsidR="00E72FA1" w:rsidRPr="00B6011B" w:rsidRDefault="00E72FA1" w:rsidP="00A6482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First Bell</w:t>
            </w:r>
          </w:p>
        </w:tc>
      </w:tr>
      <w:tr w:rsidR="00A64821" w14:paraId="4B1E0258" w14:textId="77777777" w:rsidTr="00BD4ADE">
        <w:tc>
          <w:tcPr>
            <w:tcW w:w="2227" w:type="dxa"/>
            <w:vAlign w:val="center"/>
          </w:tcPr>
          <w:p w14:paraId="0BC6A648" w14:textId="77777777" w:rsidR="00A64821" w:rsidRPr="00B6011B" w:rsidRDefault="00A64821" w:rsidP="000C653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8:30 – 8:50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5EE5DC0A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School Starts</w:t>
            </w:r>
          </w:p>
          <w:p w14:paraId="33375B34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Homeroom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29F1F" w14:textId="77777777" w:rsidR="00A64821" w:rsidRPr="00B6011B" w:rsidRDefault="00A64821" w:rsidP="001E36F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788F622B" w14:textId="77777777" w:rsidR="00A64821" w:rsidRPr="00B6011B" w:rsidRDefault="00CC078D" w:rsidP="008916D3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8:30 – 9:06</w:t>
            </w:r>
            <w:r w:rsidR="00A64821" w:rsidRPr="00B6011B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</w:tc>
        <w:tc>
          <w:tcPr>
            <w:tcW w:w="3443" w:type="dxa"/>
            <w:vAlign w:val="center"/>
          </w:tcPr>
          <w:p w14:paraId="2FB5F9D8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733E8E6F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School Starts</w:t>
            </w:r>
          </w:p>
          <w:p w14:paraId="41EB36A7" w14:textId="77777777" w:rsidR="00A64821" w:rsidRPr="00B6011B" w:rsidRDefault="00A64821" w:rsidP="008916D3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Homeroom/1</w:t>
            </w:r>
            <w:r w:rsidRPr="00B6011B">
              <w:rPr>
                <w:rFonts w:ascii="Arial" w:hAnsi="Arial" w:cs="Arial"/>
                <w:sz w:val="32"/>
                <w:szCs w:val="28"/>
                <w:vertAlign w:val="superscript"/>
              </w:rPr>
              <w:t>st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Period</w:t>
            </w:r>
          </w:p>
          <w:p w14:paraId="779C8818" w14:textId="77777777" w:rsidR="00A64821" w:rsidRPr="00B6011B" w:rsidRDefault="00A64821" w:rsidP="008916D3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A64821" w14:paraId="128DA3DC" w14:textId="77777777" w:rsidTr="00BD4ADE">
        <w:tc>
          <w:tcPr>
            <w:tcW w:w="2227" w:type="dxa"/>
            <w:vAlign w:val="center"/>
          </w:tcPr>
          <w:p w14:paraId="594CCD19" w14:textId="77777777" w:rsidR="00A64821" w:rsidRPr="00B6011B" w:rsidRDefault="00E72FA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8:52 – 9:42</w:t>
            </w:r>
            <w:r w:rsidR="00A64821" w:rsidRPr="00B6011B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72651DD5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2C3667D8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1</w:t>
            </w:r>
            <w:r w:rsidRPr="00B6011B">
              <w:rPr>
                <w:rFonts w:ascii="Arial" w:hAnsi="Arial" w:cs="Arial"/>
                <w:sz w:val="32"/>
                <w:szCs w:val="28"/>
                <w:vertAlign w:val="superscript"/>
              </w:rPr>
              <w:t>st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Period</w:t>
            </w:r>
          </w:p>
          <w:p w14:paraId="3E3A9FDD" w14:textId="77777777" w:rsidR="00A64821" w:rsidRPr="00B6011B" w:rsidRDefault="00A64821" w:rsidP="0099536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A551" w14:textId="77777777" w:rsidR="00A64821" w:rsidRPr="00B6011B" w:rsidRDefault="00A64821" w:rsidP="001E36F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0EBA11EF" w14:textId="77777777" w:rsidR="00A64821" w:rsidRPr="00B6011B" w:rsidRDefault="00CC078D" w:rsidP="00284D3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9:08</w:t>
            </w:r>
            <w:r w:rsidR="00A64821" w:rsidRPr="00B6011B">
              <w:rPr>
                <w:rFonts w:ascii="Arial" w:hAnsi="Arial" w:cs="Arial"/>
                <w:sz w:val="32"/>
                <w:szCs w:val="28"/>
              </w:rPr>
              <w:t xml:space="preserve"> – </w:t>
            </w:r>
            <w:r>
              <w:rPr>
                <w:rFonts w:ascii="Arial" w:hAnsi="Arial" w:cs="Arial"/>
                <w:sz w:val="32"/>
                <w:szCs w:val="28"/>
              </w:rPr>
              <w:t>9:41</w:t>
            </w:r>
          </w:p>
        </w:tc>
        <w:tc>
          <w:tcPr>
            <w:tcW w:w="3443" w:type="dxa"/>
            <w:vAlign w:val="center"/>
          </w:tcPr>
          <w:p w14:paraId="134EBAD2" w14:textId="77777777" w:rsidR="00A64821" w:rsidRPr="00B6011B" w:rsidRDefault="00A64821" w:rsidP="001E36F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4E61B838" w14:textId="77777777" w:rsidR="00A64821" w:rsidRPr="00B6011B" w:rsidRDefault="00A64821" w:rsidP="00D8167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2</w:t>
            </w:r>
            <w:r w:rsidRPr="00B6011B">
              <w:rPr>
                <w:rFonts w:ascii="Arial" w:hAnsi="Arial" w:cs="Arial"/>
                <w:sz w:val="32"/>
                <w:szCs w:val="28"/>
                <w:vertAlign w:val="superscript"/>
              </w:rPr>
              <w:t>nd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Period</w:t>
            </w:r>
          </w:p>
          <w:p w14:paraId="15E52373" w14:textId="77777777" w:rsidR="00A64821" w:rsidRPr="00B6011B" w:rsidRDefault="00A64821" w:rsidP="008916D3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A64821" w14:paraId="215A9820" w14:textId="77777777" w:rsidTr="00BD4ADE">
        <w:tc>
          <w:tcPr>
            <w:tcW w:w="2227" w:type="dxa"/>
            <w:vAlign w:val="center"/>
          </w:tcPr>
          <w:p w14:paraId="5ED3E16C" w14:textId="77777777" w:rsidR="00A64821" w:rsidRPr="00B6011B" w:rsidRDefault="00E72FA1" w:rsidP="000C653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9:44 – 10:34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017BD669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06DD3C63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2</w:t>
            </w:r>
            <w:r w:rsidRPr="00B6011B">
              <w:rPr>
                <w:rFonts w:ascii="Arial" w:hAnsi="Arial" w:cs="Arial"/>
                <w:sz w:val="32"/>
                <w:szCs w:val="28"/>
                <w:vertAlign w:val="superscript"/>
              </w:rPr>
              <w:t>nd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Period</w:t>
            </w:r>
          </w:p>
          <w:p w14:paraId="706244F4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49AE" w14:textId="77777777" w:rsidR="00A64821" w:rsidRPr="00B6011B" w:rsidRDefault="00A64821" w:rsidP="001E36F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5DA34BD6" w14:textId="77777777" w:rsidR="00A64821" w:rsidRPr="00B6011B" w:rsidRDefault="00CC078D" w:rsidP="00284D3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9:43 – 10:16</w:t>
            </w:r>
          </w:p>
        </w:tc>
        <w:tc>
          <w:tcPr>
            <w:tcW w:w="3443" w:type="dxa"/>
            <w:vAlign w:val="center"/>
          </w:tcPr>
          <w:p w14:paraId="5CA13059" w14:textId="77777777" w:rsidR="00A64821" w:rsidRPr="00B6011B" w:rsidRDefault="00A64821" w:rsidP="001E36F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2EC8BDD8" w14:textId="77777777" w:rsidR="00A64821" w:rsidRPr="00B6011B" w:rsidRDefault="00A64821" w:rsidP="00D8167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3</w:t>
            </w:r>
            <w:r w:rsidRPr="00B6011B">
              <w:rPr>
                <w:rFonts w:ascii="Arial" w:hAnsi="Arial" w:cs="Arial"/>
                <w:sz w:val="32"/>
                <w:szCs w:val="28"/>
                <w:vertAlign w:val="superscript"/>
              </w:rPr>
              <w:t>rd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Period</w:t>
            </w:r>
          </w:p>
          <w:p w14:paraId="6627D671" w14:textId="77777777" w:rsidR="00A64821" w:rsidRPr="00B6011B" w:rsidRDefault="00A64821" w:rsidP="001E36F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A64821" w14:paraId="4453E1A3" w14:textId="77777777" w:rsidTr="00BD4ADE">
        <w:tc>
          <w:tcPr>
            <w:tcW w:w="2227" w:type="dxa"/>
            <w:vAlign w:val="center"/>
          </w:tcPr>
          <w:p w14:paraId="2B8ACCC2" w14:textId="77777777" w:rsidR="00A64821" w:rsidRPr="00B6011B" w:rsidRDefault="00E72FA1" w:rsidP="000C653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0:36 – 11:26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06DDECBF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0AD00CB1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3</w:t>
            </w:r>
            <w:r w:rsidRPr="00B6011B">
              <w:rPr>
                <w:rFonts w:ascii="Arial" w:hAnsi="Arial" w:cs="Arial"/>
                <w:sz w:val="32"/>
                <w:szCs w:val="28"/>
                <w:vertAlign w:val="superscript"/>
              </w:rPr>
              <w:t>rd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Period</w:t>
            </w:r>
          </w:p>
          <w:p w14:paraId="6A83A9B5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26290" w14:textId="77777777" w:rsidR="00A64821" w:rsidRPr="00B6011B" w:rsidRDefault="00A64821" w:rsidP="001E36F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545C1809" w14:textId="77777777" w:rsidR="00A64821" w:rsidRPr="00B6011B" w:rsidRDefault="00CC078D" w:rsidP="008D0817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0:18 – 10:51</w:t>
            </w:r>
          </w:p>
        </w:tc>
        <w:tc>
          <w:tcPr>
            <w:tcW w:w="3443" w:type="dxa"/>
            <w:vAlign w:val="center"/>
          </w:tcPr>
          <w:p w14:paraId="6C12F66C" w14:textId="77777777" w:rsidR="00A64821" w:rsidRPr="00B6011B" w:rsidRDefault="00A64821" w:rsidP="00B02323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2E846F51" w14:textId="77777777" w:rsidR="00A64821" w:rsidRPr="00B6011B" w:rsidRDefault="00A64821" w:rsidP="00D8167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4</w:t>
            </w:r>
            <w:r w:rsidRPr="00B6011B">
              <w:rPr>
                <w:rFonts w:ascii="Arial" w:hAnsi="Arial" w:cs="Arial"/>
                <w:sz w:val="32"/>
                <w:szCs w:val="28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Period</w:t>
            </w:r>
          </w:p>
          <w:p w14:paraId="29AF476D" w14:textId="77777777" w:rsidR="00A64821" w:rsidRPr="00B6011B" w:rsidRDefault="00A64821" w:rsidP="001E36F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A64821" w14:paraId="2800DDC5" w14:textId="77777777" w:rsidTr="00BD4ADE">
        <w:tc>
          <w:tcPr>
            <w:tcW w:w="2227" w:type="dxa"/>
            <w:vAlign w:val="center"/>
          </w:tcPr>
          <w:p w14:paraId="6103F72A" w14:textId="77777777" w:rsidR="00A64821" w:rsidRPr="00B6011B" w:rsidRDefault="00E72FA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1:28 – 11:58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702DF500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2E1CECAC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 Narrow" w:hAnsi="Arial Narrow" w:cs="Arial"/>
                <w:sz w:val="32"/>
                <w:szCs w:val="30"/>
              </w:rPr>
              <w:t>6</w:t>
            </w:r>
            <w:r w:rsidRPr="00B6011B">
              <w:rPr>
                <w:rFonts w:ascii="Arial Narrow" w:hAnsi="Arial Narrow" w:cs="Arial"/>
                <w:sz w:val="32"/>
                <w:szCs w:val="30"/>
                <w:vertAlign w:val="superscript"/>
              </w:rPr>
              <w:t>th</w:t>
            </w:r>
            <w:r w:rsidR="00811E8C">
              <w:rPr>
                <w:rFonts w:ascii="Arial Narrow" w:hAnsi="Arial Narrow" w:cs="Arial"/>
                <w:sz w:val="32"/>
                <w:szCs w:val="30"/>
              </w:rPr>
              <w:t xml:space="preserve"> G</w:t>
            </w:r>
            <w:r w:rsidRPr="00B6011B">
              <w:rPr>
                <w:rFonts w:ascii="Arial Narrow" w:hAnsi="Arial Narrow" w:cs="Arial"/>
                <w:sz w:val="32"/>
                <w:szCs w:val="30"/>
              </w:rPr>
              <w:t>rade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Lunch</w:t>
            </w:r>
          </w:p>
          <w:p w14:paraId="26B05D13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6C88" w14:textId="77777777" w:rsidR="00A64821" w:rsidRPr="00B6011B" w:rsidRDefault="00A64821" w:rsidP="00767B5D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A2373F3" w14:textId="77777777" w:rsidR="00A64821" w:rsidRPr="00B6011B" w:rsidRDefault="00CC078D" w:rsidP="008D0817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0:53 – 11:23</w:t>
            </w:r>
          </w:p>
        </w:tc>
        <w:tc>
          <w:tcPr>
            <w:tcW w:w="3443" w:type="dxa"/>
            <w:vAlign w:val="center"/>
          </w:tcPr>
          <w:p w14:paraId="7D24033F" w14:textId="77777777" w:rsidR="00811E8C" w:rsidRDefault="00811E8C" w:rsidP="00D8167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699D7D26" w14:textId="77777777" w:rsidR="00A64821" w:rsidRPr="00B6011B" w:rsidRDefault="00811E8C" w:rsidP="00D8167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6</w:t>
            </w:r>
            <w:r w:rsidRPr="00811E8C">
              <w:rPr>
                <w:rFonts w:ascii="Arial" w:hAnsi="Arial" w:cs="Arial"/>
                <w:sz w:val="32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28"/>
              </w:rPr>
              <w:t xml:space="preserve"> Grade Lunch </w:t>
            </w:r>
          </w:p>
          <w:p w14:paraId="59D6FEFC" w14:textId="77777777" w:rsidR="00A64821" w:rsidRPr="00B6011B" w:rsidRDefault="00A64821" w:rsidP="00B02323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A64821" w14:paraId="3DA8FAD9" w14:textId="77777777" w:rsidTr="00BD4ADE">
        <w:tc>
          <w:tcPr>
            <w:tcW w:w="2227" w:type="dxa"/>
            <w:vAlign w:val="center"/>
          </w:tcPr>
          <w:p w14:paraId="44488856" w14:textId="77777777" w:rsidR="00A64821" w:rsidRPr="00B6011B" w:rsidRDefault="00E72FA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2:00 – 12:5</w:t>
            </w:r>
            <w:r w:rsidR="00A64821" w:rsidRPr="00B6011B">
              <w:rPr>
                <w:rFonts w:ascii="Arial" w:hAnsi="Arial" w:cs="Arial"/>
                <w:sz w:val="32"/>
                <w:szCs w:val="28"/>
              </w:rPr>
              <w:t>0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2DA326CE" w14:textId="77777777" w:rsidR="00A64821" w:rsidRPr="00B6011B" w:rsidRDefault="00A64821" w:rsidP="0099536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67148553" w14:textId="77777777" w:rsidR="00A64821" w:rsidRPr="00B6011B" w:rsidRDefault="00A64821" w:rsidP="0099536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4</w:t>
            </w:r>
            <w:r w:rsidRPr="00B6011B">
              <w:rPr>
                <w:rFonts w:ascii="Arial" w:hAnsi="Arial" w:cs="Arial"/>
                <w:sz w:val="32"/>
                <w:szCs w:val="28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Period</w:t>
            </w:r>
          </w:p>
          <w:p w14:paraId="194BAEDA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F91AD" w14:textId="77777777" w:rsidR="00A64821" w:rsidRPr="00B6011B" w:rsidRDefault="00A64821" w:rsidP="001E36F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4046154" w14:textId="77777777" w:rsidR="00A64821" w:rsidRPr="00B6011B" w:rsidRDefault="00CC078D" w:rsidP="00284D3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1:25 – 11:58</w:t>
            </w:r>
          </w:p>
        </w:tc>
        <w:tc>
          <w:tcPr>
            <w:tcW w:w="3443" w:type="dxa"/>
            <w:vAlign w:val="center"/>
          </w:tcPr>
          <w:p w14:paraId="7716B84B" w14:textId="77777777" w:rsidR="00A64821" w:rsidRPr="00B6011B" w:rsidRDefault="00811E8C" w:rsidP="00811E8C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 Narrow" w:hAnsi="Arial Narrow" w:cs="Arial"/>
                <w:sz w:val="32"/>
                <w:szCs w:val="30"/>
              </w:rPr>
              <w:t>5</w:t>
            </w:r>
            <w:r w:rsidRPr="00811E8C">
              <w:rPr>
                <w:rFonts w:ascii="Arial Narrow" w:hAnsi="Arial Narrow" w:cs="Arial"/>
                <w:sz w:val="32"/>
                <w:szCs w:val="30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32"/>
                <w:szCs w:val="30"/>
              </w:rPr>
              <w:t xml:space="preserve"> Period</w:t>
            </w:r>
          </w:p>
        </w:tc>
      </w:tr>
      <w:tr w:rsidR="00A64821" w14:paraId="04A9C614" w14:textId="77777777" w:rsidTr="00BD4ADE">
        <w:tc>
          <w:tcPr>
            <w:tcW w:w="2227" w:type="dxa"/>
            <w:vAlign w:val="center"/>
          </w:tcPr>
          <w:p w14:paraId="16AC3C5D" w14:textId="77777777" w:rsidR="00A64821" w:rsidRPr="00B6011B" w:rsidRDefault="00E72FA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2:52</w:t>
            </w:r>
            <w:r w:rsidR="00A64821" w:rsidRPr="00B6011B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– 1:42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689473FB" w14:textId="77777777" w:rsidR="00A64821" w:rsidRPr="00B6011B" w:rsidRDefault="00A64821" w:rsidP="0099536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14:paraId="223246DE" w14:textId="77777777" w:rsidR="00A64821" w:rsidRPr="00B6011B" w:rsidRDefault="00A64821" w:rsidP="0099536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5</w:t>
            </w:r>
            <w:r w:rsidRPr="00B6011B">
              <w:rPr>
                <w:rFonts w:ascii="Arial" w:hAnsi="Arial" w:cs="Arial"/>
                <w:sz w:val="32"/>
                <w:szCs w:val="28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Period</w:t>
            </w:r>
          </w:p>
          <w:p w14:paraId="7DD56E96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7CB0" w14:textId="77777777" w:rsidR="00A64821" w:rsidRPr="00B6011B" w:rsidRDefault="00A64821" w:rsidP="001E36F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2DBC19B8" w14:textId="77777777" w:rsidR="00A64821" w:rsidRPr="00B6011B" w:rsidRDefault="00CC078D" w:rsidP="0069620C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2:00</w:t>
            </w:r>
            <w:r w:rsidR="00A64821" w:rsidRPr="00B6011B">
              <w:rPr>
                <w:rFonts w:ascii="Arial" w:hAnsi="Arial" w:cs="Arial"/>
                <w:sz w:val="32"/>
                <w:szCs w:val="28"/>
              </w:rPr>
              <w:t xml:space="preserve"> – 12:31</w:t>
            </w:r>
          </w:p>
        </w:tc>
        <w:tc>
          <w:tcPr>
            <w:tcW w:w="3443" w:type="dxa"/>
            <w:vAlign w:val="center"/>
          </w:tcPr>
          <w:p w14:paraId="24338103" w14:textId="77777777" w:rsidR="00A64821" w:rsidRPr="00B6011B" w:rsidRDefault="00A64821" w:rsidP="00B02323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66E91732" w14:textId="77777777" w:rsidR="00A64821" w:rsidRPr="00B6011B" w:rsidRDefault="00A64821" w:rsidP="00D81676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6</w:t>
            </w:r>
            <w:r w:rsidRPr="00B6011B">
              <w:rPr>
                <w:rFonts w:ascii="Arial" w:hAnsi="Arial" w:cs="Arial"/>
                <w:sz w:val="32"/>
                <w:szCs w:val="28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Period</w:t>
            </w:r>
          </w:p>
          <w:p w14:paraId="172BC178" w14:textId="77777777" w:rsidR="00A64821" w:rsidRPr="00B6011B" w:rsidRDefault="00A64821" w:rsidP="00B02323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A64821" w14:paraId="5F3907B0" w14:textId="77777777" w:rsidTr="00BD4ADE"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0020AA90" w14:textId="77777777" w:rsidR="00A64821" w:rsidRPr="00B6011B" w:rsidRDefault="00E72FA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:44 – 2:23</w:t>
            </w:r>
          </w:p>
        </w:tc>
        <w:tc>
          <w:tcPr>
            <w:tcW w:w="3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3BF9C2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17E937BC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6</w:t>
            </w:r>
            <w:r w:rsidRPr="00B6011B">
              <w:rPr>
                <w:rFonts w:ascii="Arial" w:hAnsi="Arial" w:cs="Arial"/>
                <w:sz w:val="32"/>
                <w:szCs w:val="28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Period</w:t>
            </w:r>
          </w:p>
          <w:p w14:paraId="690BE83F" w14:textId="77777777" w:rsidR="00A64821" w:rsidRPr="00B6011B" w:rsidRDefault="00A64821" w:rsidP="00DE493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9F99" w14:textId="77777777" w:rsidR="00A64821" w:rsidRPr="00B6011B" w:rsidRDefault="00A64821" w:rsidP="001E36F8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1FCC6D0D" w14:textId="77777777" w:rsidR="00A64821" w:rsidRPr="00B6011B" w:rsidRDefault="00CC078D" w:rsidP="0069620C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2:33</w:t>
            </w:r>
            <w:r w:rsidR="00A64821" w:rsidRPr="00B6011B">
              <w:rPr>
                <w:rFonts w:ascii="Arial" w:hAnsi="Arial" w:cs="Arial"/>
                <w:sz w:val="32"/>
                <w:szCs w:val="28"/>
              </w:rPr>
              <w:t xml:space="preserve"> – 1:05</w:t>
            </w:r>
          </w:p>
        </w:tc>
        <w:tc>
          <w:tcPr>
            <w:tcW w:w="3443" w:type="dxa"/>
            <w:vAlign w:val="center"/>
          </w:tcPr>
          <w:p w14:paraId="0080559B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5660D288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7</w:t>
            </w:r>
            <w:r w:rsidRPr="00B6011B">
              <w:rPr>
                <w:rFonts w:ascii="Arial" w:hAnsi="Arial" w:cs="Arial"/>
                <w:sz w:val="32"/>
                <w:szCs w:val="28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Period</w:t>
            </w:r>
          </w:p>
          <w:p w14:paraId="5B79803A" w14:textId="77777777" w:rsidR="00A64821" w:rsidRPr="00B6011B" w:rsidRDefault="00A64821" w:rsidP="00B02323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A64821" w14:paraId="726545E6" w14:textId="77777777" w:rsidTr="00BD4ADE"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29E8C3E1" w14:textId="77777777" w:rsidR="00A64821" w:rsidRPr="00B6011B" w:rsidRDefault="00E72FA1" w:rsidP="00E72FA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2:25 - </w:t>
            </w:r>
            <w:r w:rsidR="00A64821" w:rsidRPr="00B6011B">
              <w:rPr>
                <w:rFonts w:ascii="Arial" w:hAnsi="Arial" w:cs="Arial"/>
                <w:sz w:val="32"/>
                <w:szCs w:val="28"/>
              </w:rPr>
              <w:t>3:05</w:t>
            </w:r>
          </w:p>
        </w:tc>
        <w:tc>
          <w:tcPr>
            <w:tcW w:w="3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AF5984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1F0A016F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7</w:t>
            </w:r>
            <w:r w:rsidRPr="00B6011B">
              <w:rPr>
                <w:rFonts w:ascii="Arial" w:hAnsi="Arial" w:cs="Arial"/>
                <w:sz w:val="32"/>
                <w:szCs w:val="28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28"/>
              </w:rPr>
              <w:t xml:space="preserve"> Period</w:t>
            </w:r>
          </w:p>
          <w:p w14:paraId="5DE5C90D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EDBC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7BD3225B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1:05</w:t>
            </w:r>
          </w:p>
        </w:tc>
        <w:tc>
          <w:tcPr>
            <w:tcW w:w="3443" w:type="dxa"/>
            <w:vAlign w:val="center"/>
          </w:tcPr>
          <w:p w14:paraId="6DD9EDD3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5C859FBA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Dismissal</w:t>
            </w:r>
          </w:p>
          <w:p w14:paraId="0D4D87F4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A64821" w14:paraId="44632D50" w14:textId="77777777" w:rsidTr="00BD4ADE"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3237737B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3:05</w:t>
            </w:r>
          </w:p>
        </w:tc>
        <w:tc>
          <w:tcPr>
            <w:tcW w:w="3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55F0F4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14:paraId="40098E1E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B6011B">
              <w:rPr>
                <w:rFonts w:ascii="Arial" w:hAnsi="Arial" w:cs="Arial"/>
                <w:sz w:val="32"/>
                <w:szCs w:val="28"/>
              </w:rPr>
              <w:t>Dismissal</w:t>
            </w:r>
          </w:p>
          <w:p w14:paraId="499DE7B2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667D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0E3EA68D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3443" w:type="dxa"/>
            <w:vAlign w:val="center"/>
          </w:tcPr>
          <w:p w14:paraId="14881A3C" w14:textId="77777777" w:rsidR="00A64821" w:rsidRPr="00B6011B" w:rsidRDefault="00A64821" w:rsidP="00497571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</w:tbl>
    <w:p w14:paraId="2BCE34C6" w14:textId="77777777" w:rsidR="00BD4ADE" w:rsidRDefault="00BD4ADE" w:rsidP="00B6011B">
      <w:pPr>
        <w:contextualSpacing/>
        <w:jc w:val="center"/>
        <w:rPr>
          <w:rFonts w:ascii="Copperplate Gothic Light" w:hAnsi="Copperplate Gothic Light" w:cs="Arial"/>
          <w:sz w:val="36"/>
          <w:szCs w:val="36"/>
        </w:rPr>
      </w:pPr>
    </w:p>
    <w:p w14:paraId="20CB5A30" w14:textId="77777777" w:rsidR="0099536A" w:rsidRPr="00A67ABE" w:rsidRDefault="0099536A" w:rsidP="00B6011B">
      <w:pPr>
        <w:contextualSpacing/>
        <w:jc w:val="center"/>
        <w:rPr>
          <w:rFonts w:ascii="Copperplate Gothic Light" w:hAnsi="Copperplate Gothic Light" w:cs="Arial"/>
          <w:sz w:val="36"/>
          <w:szCs w:val="36"/>
        </w:rPr>
      </w:pPr>
      <w:r>
        <w:rPr>
          <w:rFonts w:ascii="Copperplate Gothic Light" w:hAnsi="Copperplate Gothic Light" w:cs="Arial"/>
          <w:sz w:val="36"/>
          <w:szCs w:val="36"/>
        </w:rPr>
        <w:t>Fort Irwin Middle School</w:t>
      </w:r>
    </w:p>
    <w:p w14:paraId="344F9724" w14:textId="77777777" w:rsidR="0099536A" w:rsidRPr="00A67ABE" w:rsidRDefault="0099536A" w:rsidP="0099536A">
      <w:pPr>
        <w:contextualSpacing/>
        <w:jc w:val="center"/>
        <w:rPr>
          <w:rFonts w:ascii="Copperplate Gothic Light" w:hAnsi="Copperplate Gothic Light" w:cs="Arial"/>
          <w:sz w:val="36"/>
          <w:szCs w:val="36"/>
        </w:rPr>
      </w:pPr>
      <w:r w:rsidRPr="00A67ABE">
        <w:rPr>
          <w:rFonts w:ascii="Copperplate Gothic Light" w:hAnsi="Copperplate Gothic Light" w:cs="Arial"/>
          <w:sz w:val="36"/>
          <w:szCs w:val="36"/>
        </w:rPr>
        <w:t>Bell Schedule</w:t>
      </w:r>
    </w:p>
    <w:p w14:paraId="6C66004A" w14:textId="77777777" w:rsidR="00DA014A" w:rsidRPr="00A67ABE" w:rsidRDefault="00CC078D" w:rsidP="00DA014A">
      <w:pPr>
        <w:contextualSpacing/>
        <w:jc w:val="center"/>
        <w:rPr>
          <w:rFonts w:ascii="Copperplate Gothic Light" w:hAnsi="Copperplate Gothic Light" w:cs="Arial"/>
          <w:sz w:val="36"/>
          <w:szCs w:val="36"/>
        </w:rPr>
      </w:pPr>
      <w:r>
        <w:rPr>
          <w:rFonts w:ascii="Copperplate Gothic Light" w:hAnsi="Copperplate Gothic Light" w:cs="Arial"/>
          <w:sz w:val="36"/>
          <w:szCs w:val="36"/>
        </w:rPr>
        <w:t>2022 – 2023</w:t>
      </w:r>
    </w:p>
    <w:p w14:paraId="20260A46" w14:textId="77777777" w:rsidR="0099536A" w:rsidRPr="00745E35" w:rsidRDefault="0099536A" w:rsidP="0099536A">
      <w:pPr>
        <w:contextualSpacing/>
        <w:rPr>
          <w:rFonts w:ascii="Arial" w:hAnsi="Arial" w:cs="Arial"/>
          <w:sz w:val="18"/>
          <w:szCs w:val="36"/>
        </w:rPr>
      </w:pPr>
    </w:p>
    <w:p w14:paraId="6E64EEC7" w14:textId="77777777" w:rsidR="0099536A" w:rsidRPr="00BD4ADE" w:rsidRDefault="0099536A" w:rsidP="0099536A">
      <w:pPr>
        <w:contextualSpacing/>
        <w:jc w:val="center"/>
        <w:rPr>
          <w:rFonts w:ascii="Arial" w:hAnsi="Arial" w:cs="Arial"/>
          <w:b/>
          <w:sz w:val="40"/>
          <w:szCs w:val="36"/>
        </w:rPr>
      </w:pPr>
      <w:r w:rsidRPr="00BD4ADE">
        <w:rPr>
          <w:rFonts w:ascii="Arial" w:hAnsi="Arial" w:cs="Arial"/>
          <w:b/>
          <w:sz w:val="40"/>
          <w:szCs w:val="36"/>
        </w:rPr>
        <w:t>7</w:t>
      </w:r>
      <w:r w:rsidRPr="00BD4ADE">
        <w:rPr>
          <w:rFonts w:ascii="Arial" w:hAnsi="Arial" w:cs="Arial"/>
          <w:b/>
          <w:sz w:val="40"/>
          <w:szCs w:val="36"/>
          <w:vertAlign w:val="superscript"/>
        </w:rPr>
        <w:t>th</w:t>
      </w:r>
      <w:r w:rsidRPr="00BD4ADE">
        <w:rPr>
          <w:rFonts w:ascii="Arial" w:hAnsi="Arial" w:cs="Arial"/>
          <w:b/>
          <w:sz w:val="40"/>
          <w:szCs w:val="36"/>
        </w:rPr>
        <w:t xml:space="preserve"> and 8</w:t>
      </w:r>
      <w:r w:rsidRPr="00BD4ADE">
        <w:rPr>
          <w:rFonts w:ascii="Arial" w:hAnsi="Arial" w:cs="Arial"/>
          <w:b/>
          <w:sz w:val="40"/>
          <w:szCs w:val="36"/>
          <w:vertAlign w:val="superscript"/>
        </w:rPr>
        <w:t>th</w:t>
      </w:r>
      <w:r w:rsidRPr="00BD4ADE">
        <w:rPr>
          <w:rFonts w:ascii="Arial" w:hAnsi="Arial" w:cs="Arial"/>
          <w:b/>
          <w:sz w:val="40"/>
          <w:szCs w:val="36"/>
        </w:rPr>
        <w:t xml:space="preserve"> Grade</w:t>
      </w:r>
    </w:p>
    <w:p w14:paraId="31292FD8" w14:textId="77777777" w:rsidR="0099536A" w:rsidRPr="00DE493A" w:rsidRDefault="0099536A" w:rsidP="0099536A">
      <w:pPr>
        <w:rPr>
          <w:b/>
          <w:sz w:val="32"/>
          <w:szCs w:val="32"/>
        </w:rPr>
      </w:pPr>
      <w:r w:rsidRPr="000C6535">
        <w:rPr>
          <w:b/>
          <w:sz w:val="32"/>
          <w:szCs w:val="32"/>
          <w:u w:val="single"/>
        </w:rPr>
        <w:t xml:space="preserve">FULL Day (Mon, Tues, </w:t>
      </w:r>
      <w:proofErr w:type="spellStart"/>
      <w:r w:rsidRPr="000C6535">
        <w:rPr>
          <w:b/>
          <w:sz w:val="32"/>
          <w:szCs w:val="32"/>
          <w:u w:val="single"/>
        </w:rPr>
        <w:t>Thur</w:t>
      </w:r>
      <w:proofErr w:type="spellEnd"/>
      <w:r w:rsidRPr="000C6535">
        <w:rPr>
          <w:b/>
          <w:sz w:val="32"/>
          <w:szCs w:val="32"/>
          <w:u w:val="single"/>
        </w:rPr>
        <w:t>, Fri)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</w:t>
      </w:r>
      <w:r w:rsidRPr="00DE493A">
        <w:rPr>
          <w:rFonts w:cs="Arial"/>
          <w:b/>
          <w:sz w:val="32"/>
          <w:szCs w:val="32"/>
          <w:u w:val="single"/>
        </w:rPr>
        <w:t>Minimum day and PLC Wednesday</w:t>
      </w:r>
    </w:p>
    <w:tbl>
      <w:tblPr>
        <w:tblStyle w:val="TableGrid"/>
        <w:tblW w:w="11430" w:type="dxa"/>
        <w:tblInd w:w="-612" w:type="dxa"/>
        <w:tblLook w:val="04A0" w:firstRow="1" w:lastRow="0" w:firstColumn="1" w:lastColumn="0" w:noHBand="0" w:noVBand="1"/>
      </w:tblPr>
      <w:tblGrid>
        <w:gridCol w:w="2227"/>
        <w:gridCol w:w="3263"/>
        <w:gridCol w:w="247"/>
        <w:gridCol w:w="2250"/>
        <w:gridCol w:w="3443"/>
      </w:tblGrid>
      <w:tr w:rsidR="00E72FA1" w14:paraId="44DEDFA5" w14:textId="77777777" w:rsidTr="00BD4ADE">
        <w:tc>
          <w:tcPr>
            <w:tcW w:w="2227" w:type="dxa"/>
            <w:vAlign w:val="center"/>
          </w:tcPr>
          <w:p w14:paraId="141D4C82" w14:textId="77777777" w:rsidR="00E72FA1" w:rsidRPr="00B6011B" w:rsidRDefault="00E72FA1" w:rsidP="00291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:28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430CE54D" w14:textId="77777777" w:rsidR="00E72FA1" w:rsidRPr="00B6011B" w:rsidRDefault="00E72FA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rst Bell,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59F26" w14:textId="77777777" w:rsidR="00E72FA1" w:rsidRPr="00B6011B" w:rsidRDefault="00E72FA1" w:rsidP="00291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6F64" w14:textId="77777777" w:rsidR="00E72FA1" w:rsidRPr="00B6011B" w:rsidRDefault="00E72FA1" w:rsidP="00291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:28</w:t>
            </w:r>
          </w:p>
        </w:tc>
        <w:tc>
          <w:tcPr>
            <w:tcW w:w="3443" w:type="dxa"/>
            <w:vAlign w:val="center"/>
          </w:tcPr>
          <w:p w14:paraId="38F90919" w14:textId="77777777" w:rsidR="00E72FA1" w:rsidRPr="00B6011B" w:rsidRDefault="00E72FA1" w:rsidP="00291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rst Bell</w:t>
            </w:r>
          </w:p>
        </w:tc>
      </w:tr>
      <w:tr w:rsidR="00A64821" w14:paraId="2D112B25" w14:textId="77777777" w:rsidTr="00BD4ADE">
        <w:tc>
          <w:tcPr>
            <w:tcW w:w="2227" w:type="dxa"/>
            <w:vAlign w:val="center"/>
          </w:tcPr>
          <w:p w14:paraId="3536956F" w14:textId="77777777" w:rsidR="00A64821" w:rsidRPr="00B6011B" w:rsidRDefault="00E72FA1" w:rsidP="00291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:30 – 8:50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0A0F8AA9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School Starts</w:t>
            </w:r>
          </w:p>
          <w:p w14:paraId="114725E0" w14:textId="77777777" w:rsidR="00A64821" w:rsidRPr="00B6011B" w:rsidRDefault="00A64821" w:rsidP="00291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Homeroom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C9DB" w14:textId="77777777" w:rsidR="00A64821" w:rsidRPr="00B6011B" w:rsidRDefault="00A64821" w:rsidP="00291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BB57" w14:textId="77777777" w:rsidR="00A64821" w:rsidRPr="00B6011B" w:rsidRDefault="00CC078D" w:rsidP="00291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:30 – 9:06</w:t>
            </w:r>
          </w:p>
        </w:tc>
        <w:tc>
          <w:tcPr>
            <w:tcW w:w="3443" w:type="dxa"/>
            <w:vAlign w:val="center"/>
          </w:tcPr>
          <w:p w14:paraId="645FB7EB" w14:textId="77777777" w:rsidR="00A64821" w:rsidRPr="00B6011B" w:rsidRDefault="00A64821" w:rsidP="00291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71F9EDE" w14:textId="77777777" w:rsidR="00A64821" w:rsidRPr="00B6011B" w:rsidRDefault="00A64821" w:rsidP="00291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School Starts</w:t>
            </w:r>
          </w:p>
          <w:p w14:paraId="231E8517" w14:textId="77777777" w:rsidR="00A64821" w:rsidRPr="00B6011B" w:rsidRDefault="00B6011B" w:rsidP="00291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Homeroom/1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  <w:p w14:paraId="64E4800C" w14:textId="77777777" w:rsidR="00A64821" w:rsidRPr="00B6011B" w:rsidRDefault="00A64821" w:rsidP="00291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821" w14:paraId="5E76311B" w14:textId="77777777" w:rsidTr="00BD4ADE">
        <w:tc>
          <w:tcPr>
            <w:tcW w:w="2227" w:type="dxa"/>
            <w:vAlign w:val="center"/>
          </w:tcPr>
          <w:p w14:paraId="06B0FBAB" w14:textId="77777777" w:rsidR="00A64821" w:rsidRPr="00B6011B" w:rsidRDefault="00E72FA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:52 – 9:42</w:t>
            </w:r>
            <w:r w:rsidR="00A64821" w:rsidRPr="00B6011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4EB37EB3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7107FFA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1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  <w:p w14:paraId="2F0A89B1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1060B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BD6C" w14:textId="77777777" w:rsidR="00A64821" w:rsidRPr="00B6011B" w:rsidRDefault="00CC078D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:08 – 9:41</w:t>
            </w:r>
          </w:p>
        </w:tc>
        <w:tc>
          <w:tcPr>
            <w:tcW w:w="3443" w:type="dxa"/>
            <w:vAlign w:val="center"/>
          </w:tcPr>
          <w:p w14:paraId="75ACA183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ABD1127" w14:textId="77777777" w:rsidR="00A64821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2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nd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  <w:p w14:paraId="4247FB08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821" w14:paraId="284F6A4A" w14:textId="77777777" w:rsidTr="00BD4ADE">
        <w:tc>
          <w:tcPr>
            <w:tcW w:w="2227" w:type="dxa"/>
            <w:vAlign w:val="center"/>
          </w:tcPr>
          <w:p w14:paraId="7746B26B" w14:textId="77777777" w:rsidR="00A64821" w:rsidRPr="00B6011B" w:rsidRDefault="00E72FA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:44 – 10:34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6E37BC5D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B42219C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2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nd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  <w:p w14:paraId="6310582E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3B5F4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11ED" w14:textId="77777777" w:rsidR="00A64821" w:rsidRPr="00B6011B" w:rsidRDefault="00CC078D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:43 – 10:16</w:t>
            </w:r>
          </w:p>
        </w:tc>
        <w:tc>
          <w:tcPr>
            <w:tcW w:w="3443" w:type="dxa"/>
            <w:vAlign w:val="center"/>
          </w:tcPr>
          <w:p w14:paraId="6214AB74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E0272BB" w14:textId="77777777" w:rsidR="00A64821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3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rd</w:t>
            </w:r>
            <w:r w:rsidR="00A64821" w:rsidRPr="00B6011B"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  <w:p w14:paraId="4EF857DC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821" w14:paraId="349D869E" w14:textId="77777777" w:rsidTr="00BD4ADE">
        <w:tc>
          <w:tcPr>
            <w:tcW w:w="2227" w:type="dxa"/>
            <w:vAlign w:val="center"/>
          </w:tcPr>
          <w:p w14:paraId="09AD6AC8" w14:textId="77777777" w:rsidR="00A64821" w:rsidRPr="00B6011B" w:rsidRDefault="00E72FA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:36 – 11:26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5CE64296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8955CB9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3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rd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  <w:p w14:paraId="6512CBB8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399F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5231" w14:textId="77777777" w:rsidR="00A64821" w:rsidRPr="00B6011B" w:rsidRDefault="00CC078D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:18 – 10:51</w:t>
            </w:r>
          </w:p>
        </w:tc>
        <w:tc>
          <w:tcPr>
            <w:tcW w:w="3443" w:type="dxa"/>
            <w:vAlign w:val="center"/>
          </w:tcPr>
          <w:p w14:paraId="1A7EFBF1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49413BC" w14:textId="77777777" w:rsidR="00A64821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4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="00A64821" w:rsidRPr="00B6011B"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  <w:p w14:paraId="0FC5DC35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821" w14:paraId="2209E09A" w14:textId="77777777" w:rsidTr="00BD4ADE">
        <w:tc>
          <w:tcPr>
            <w:tcW w:w="2227" w:type="dxa"/>
            <w:vAlign w:val="center"/>
          </w:tcPr>
          <w:p w14:paraId="1A421911" w14:textId="77777777" w:rsidR="00A64821" w:rsidRPr="00B6011B" w:rsidRDefault="00E72FA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:28 – 12:18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74C86775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4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  <w:p w14:paraId="4735DBE1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21A0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DA0" w14:textId="77777777" w:rsidR="00A64821" w:rsidRPr="00B6011B" w:rsidRDefault="00CC078D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:53 – 11:26</w:t>
            </w:r>
          </w:p>
        </w:tc>
        <w:tc>
          <w:tcPr>
            <w:tcW w:w="3443" w:type="dxa"/>
            <w:vAlign w:val="center"/>
          </w:tcPr>
          <w:p w14:paraId="104A2F8D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90EE168" w14:textId="77777777" w:rsidR="00A64821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5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="00A64821" w:rsidRPr="00B6011B"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  <w:p w14:paraId="1AEA1A91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821" w14:paraId="360935EE" w14:textId="77777777" w:rsidTr="00BD4ADE">
        <w:tc>
          <w:tcPr>
            <w:tcW w:w="2227" w:type="dxa"/>
            <w:vAlign w:val="center"/>
          </w:tcPr>
          <w:p w14:paraId="6FFA4910" w14:textId="77777777" w:rsidR="00A64821" w:rsidRPr="00B6011B" w:rsidRDefault="00E72FA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:20 – 12:50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vAlign w:val="center"/>
          </w:tcPr>
          <w:p w14:paraId="6FD1D1D6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F6BF5A7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7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="00B6011B" w:rsidRPr="00B6011B">
              <w:rPr>
                <w:rFonts w:ascii="Arial" w:hAnsi="Arial" w:cs="Arial"/>
                <w:sz w:val="32"/>
                <w:szCs w:val="32"/>
              </w:rPr>
              <w:t xml:space="preserve"> &amp;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8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Grade Lunch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EBB2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F850" w14:textId="77777777" w:rsidR="00A64821" w:rsidRPr="00B6011B" w:rsidRDefault="00CC078D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:28 – 11:58</w:t>
            </w:r>
          </w:p>
        </w:tc>
        <w:tc>
          <w:tcPr>
            <w:tcW w:w="3443" w:type="dxa"/>
            <w:vAlign w:val="center"/>
          </w:tcPr>
          <w:p w14:paraId="613BD713" w14:textId="77777777" w:rsidR="00811E8C" w:rsidRDefault="00811E8C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FB6CEB8" w14:textId="77777777" w:rsidR="00811E8C" w:rsidRPr="00B6011B" w:rsidRDefault="00811E8C" w:rsidP="00811E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7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&amp; 8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Grade Lunch</w:t>
            </w:r>
          </w:p>
          <w:p w14:paraId="33253905" w14:textId="77777777" w:rsidR="00A64821" w:rsidRPr="00B6011B" w:rsidRDefault="00A64821" w:rsidP="00811E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821" w14:paraId="360C6DA3" w14:textId="77777777" w:rsidTr="00BD4ADE"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1A66BF62" w14:textId="77777777" w:rsidR="00A64821" w:rsidRPr="00B6011B" w:rsidRDefault="00E72FA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:52 – 1:42</w:t>
            </w:r>
          </w:p>
        </w:tc>
        <w:tc>
          <w:tcPr>
            <w:tcW w:w="3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C8D6DC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DE7A1F9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5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  <w:p w14:paraId="5A3D7E3C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A728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5776" w14:textId="77777777" w:rsidR="00A64821" w:rsidRPr="00B6011B" w:rsidRDefault="00CC078D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:00</w:t>
            </w:r>
            <w:r w:rsidR="00B6011B" w:rsidRPr="00B6011B">
              <w:rPr>
                <w:rFonts w:ascii="Arial" w:hAnsi="Arial" w:cs="Arial"/>
                <w:sz w:val="32"/>
                <w:szCs w:val="32"/>
              </w:rPr>
              <w:t xml:space="preserve"> – 12:31</w:t>
            </w:r>
          </w:p>
        </w:tc>
        <w:tc>
          <w:tcPr>
            <w:tcW w:w="3443" w:type="dxa"/>
            <w:vAlign w:val="center"/>
          </w:tcPr>
          <w:p w14:paraId="285D30F8" w14:textId="77777777" w:rsidR="00B6011B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A2C718A" w14:textId="77777777" w:rsidR="00A64821" w:rsidRPr="00B6011B" w:rsidRDefault="00811E8C" w:rsidP="00811E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811E8C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</w:tc>
      </w:tr>
      <w:tr w:rsidR="00A64821" w14:paraId="0B552089" w14:textId="77777777" w:rsidTr="00BD4ADE"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15D6CA07" w14:textId="77777777" w:rsidR="00A64821" w:rsidRPr="00B6011B" w:rsidRDefault="00E72FA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:44 – 2:23</w:t>
            </w:r>
          </w:p>
        </w:tc>
        <w:tc>
          <w:tcPr>
            <w:tcW w:w="3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130C7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A893202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6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  <w:p w14:paraId="2C507056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6584" w14:textId="77777777" w:rsidR="00A64821" w:rsidRPr="00B6011B" w:rsidRDefault="00A6482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D3D5E" w14:textId="77777777" w:rsidR="00A64821" w:rsidRPr="00B6011B" w:rsidRDefault="00CC078D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:33</w:t>
            </w:r>
            <w:r w:rsidR="00B6011B" w:rsidRPr="00B6011B">
              <w:rPr>
                <w:rFonts w:ascii="Arial" w:hAnsi="Arial" w:cs="Arial"/>
                <w:sz w:val="32"/>
                <w:szCs w:val="32"/>
              </w:rPr>
              <w:t xml:space="preserve"> – 1:05</w:t>
            </w:r>
          </w:p>
        </w:tc>
        <w:tc>
          <w:tcPr>
            <w:tcW w:w="3443" w:type="dxa"/>
            <w:vAlign w:val="center"/>
          </w:tcPr>
          <w:p w14:paraId="1C97EC68" w14:textId="77777777" w:rsidR="00A64821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7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</w:tc>
      </w:tr>
      <w:tr w:rsidR="00B6011B" w14:paraId="4B5BD0C9" w14:textId="77777777" w:rsidTr="00BD4ADE"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5BCDEE93" w14:textId="77777777" w:rsidR="00B6011B" w:rsidRPr="00B6011B" w:rsidRDefault="00E72FA1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:25</w:t>
            </w:r>
            <w:r w:rsidR="00B6011B" w:rsidRPr="00B6011B">
              <w:rPr>
                <w:rFonts w:ascii="Arial" w:hAnsi="Arial" w:cs="Arial"/>
                <w:sz w:val="32"/>
                <w:szCs w:val="32"/>
              </w:rPr>
              <w:t xml:space="preserve"> – 3:05</w:t>
            </w:r>
          </w:p>
        </w:tc>
        <w:tc>
          <w:tcPr>
            <w:tcW w:w="3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67032" w14:textId="77777777" w:rsidR="00B6011B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74AEC21" w14:textId="77777777" w:rsidR="00B6011B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7</w:t>
            </w:r>
            <w:r w:rsidRPr="00B6011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B6011B">
              <w:rPr>
                <w:rFonts w:ascii="Arial" w:hAnsi="Arial" w:cs="Arial"/>
                <w:sz w:val="32"/>
                <w:szCs w:val="32"/>
              </w:rPr>
              <w:t xml:space="preserve"> Period</w:t>
            </w:r>
          </w:p>
          <w:p w14:paraId="70519024" w14:textId="77777777" w:rsidR="00B6011B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B356" w14:textId="77777777" w:rsidR="00B6011B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A045" w14:textId="77777777" w:rsidR="00B6011B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1:05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0BB8291F" w14:textId="77777777" w:rsidR="00B6011B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30E4AA1" w14:textId="77777777" w:rsidR="00B6011B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Dismissal</w:t>
            </w:r>
          </w:p>
          <w:p w14:paraId="4651CE15" w14:textId="77777777" w:rsidR="00B6011B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6011B" w14:paraId="443698C4" w14:textId="77777777" w:rsidTr="00BD4AD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663" w14:textId="77777777" w:rsidR="00B6011B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011B">
              <w:rPr>
                <w:rFonts w:ascii="Arial" w:hAnsi="Arial" w:cs="Arial"/>
                <w:sz w:val="32"/>
                <w:szCs w:val="32"/>
              </w:rPr>
              <w:t>3:0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55DC" w14:textId="77777777" w:rsidR="00B6011B" w:rsidRPr="00B6011B" w:rsidRDefault="00E72FA1" w:rsidP="00E72F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missal</w:t>
            </w:r>
          </w:p>
        </w:tc>
        <w:tc>
          <w:tcPr>
            <w:tcW w:w="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737" w14:textId="77777777" w:rsidR="00B6011B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7134" w14:textId="77777777" w:rsidR="00B6011B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DCB21" w14:textId="77777777" w:rsidR="00B6011B" w:rsidRPr="00B6011B" w:rsidRDefault="00B6011B" w:rsidP="00A648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D8F60B4" w14:textId="77777777" w:rsidR="0099536A" w:rsidRDefault="0099536A" w:rsidP="008D0817">
      <w:pPr>
        <w:rPr>
          <w:rFonts w:ascii="Arial" w:hAnsi="Arial" w:cs="Arial"/>
          <w:b/>
          <w:sz w:val="32"/>
          <w:szCs w:val="32"/>
          <w:u w:val="single"/>
        </w:rPr>
      </w:pPr>
    </w:p>
    <w:sectPr w:rsidR="0099536A" w:rsidSect="0099536A">
      <w:pgSz w:w="12240" w:h="15840"/>
      <w:pgMar w:top="630" w:right="72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jY2MDOwMDI3MrRU0lEKTi0uzszPAykwqgUADJGvxiwAAAA="/>
  </w:docVars>
  <w:rsids>
    <w:rsidRoot w:val="000C6535"/>
    <w:rsid w:val="000C6535"/>
    <w:rsid w:val="001A297A"/>
    <w:rsid w:val="001E63A1"/>
    <w:rsid w:val="00284D38"/>
    <w:rsid w:val="002914E9"/>
    <w:rsid w:val="002F2048"/>
    <w:rsid w:val="0038623A"/>
    <w:rsid w:val="00497571"/>
    <w:rsid w:val="004D38E4"/>
    <w:rsid w:val="0069620C"/>
    <w:rsid w:val="006F0235"/>
    <w:rsid w:val="00745E35"/>
    <w:rsid w:val="00811E8C"/>
    <w:rsid w:val="008D0817"/>
    <w:rsid w:val="00902AC0"/>
    <w:rsid w:val="0099536A"/>
    <w:rsid w:val="00A54D46"/>
    <w:rsid w:val="00A64821"/>
    <w:rsid w:val="00A67ABE"/>
    <w:rsid w:val="00B02323"/>
    <w:rsid w:val="00B6011B"/>
    <w:rsid w:val="00B936A2"/>
    <w:rsid w:val="00BD470E"/>
    <w:rsid w:val="00BD4ADE"/>
    <w:rsid w:val="00C774DD"/>
    <w:rsid w:val="00C968DE"/>
    <w:rsid w:val="00CC078D"/>
    <w:rsid w:val="00D81676"/>
    <w:rsid w:val="00DA014A"/>
    <w:rsid w:val="00DB5287"/>
    <w:rsid w:val="00DE493A"/>
    <w:rsid w:val="00E66E9C"/>
    <w:rsid w:val="00E7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84158"/>
  <w15:docId w15:val="{79A8AF10-455B-4FF3-83E1-C3A14F4A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01FB-3643-4D6E-83C6-85905D0B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Megan</cp:lastModifiedBy>
  <cp:revision>2</cp:revision>
  <cp:lastPrinted>2021-07-21T20:41:00Z</cp:lastPrinted>
  <dcterms:created xsi:type="dcterms:W3CDTF">2022-07-31T19:10:00Z</dcterms:created>
  <dcterms:modified xsi:type="dcterms:W3CDTF">2022-07-31T19:10:00Z</dcterms:modified>
</cp:coreProperties>
</file>